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DFC" w:rsidRPr="0065744D" w:rsidRDefault="00BE32B0" w:rsidP="00BE32B0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t>T</w:t>
      </w:r>
      <w:r w:rsidR="007678D2">
        <w:rPr>
          <w:sz w:val="40"/>
          <w:szCs w:val="40"/>
          <w:u w:val="single"/>
        </w:rPr>
        <w:t>ask List for Learning Target 1-H</w:t>
      </w:r>
      <w:r w:rsidRPr="0065744D">
        <w:rPr>
          <w:sz w:val="40"/>
          <w:szCs w:val="40"/>
          <w:u w:val="single"/>
        </w:rPr>
        <w:t xml:space="preserve"> (</w:t>
      </w:r>
      <w:r w:rsidR="007678D2">
        <w:rPr>
          <w:sz w:val="40"/>
          <w:szCs w:val="40"/>
          <w:u w:val="single"/>
        </w:rPr>
        <w:t>Composition</w:t>
      </w:r>
      <w:r w:rsidRPr="0065744D">
        <w:rPr>
          <w:sz w:val="40"/>
          <w:szCs w:val="40"/>
          <w:u w:val="single"/>
        </w:rPr>
        <w:t>)</w:t>
      </w:r>
    </w:p>
    <w:p w:rsidR="00BE32B0" w:rsidRDefault="007678D2" w:rsidP="00BE32B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81350" cy="981075"/>
            <wp:effectExtent l="19050" t="0" r="0" b="0"/>
            <wp:docPr id="2" name="Picture 1" descr="composition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ion 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782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31" w:rsidRPr="008E0410" w:rsidRDefault="00F50031" w:rsidP="00F50031">
      <w:pPr>
        <w:rPr>
          <w:b/>
          <w:i/>
          <w:sz w:val="28"/>
          <w:szCs w:val="28"/>
          <w:u w:val="single"/>
        </w:rPr>
      </w:pPr>
      <w:r w:rsidRPr="008E0410">
        <w:rPr>
          <w:b/>
          <w:i/>
          <w:sz w:val="28"/>
          <w:szCs w:val="28"/>
          <w:u w:val="single"/>
        </w:rPr>
        <w:t>For all instruments, you will follow these assignments.</w:t>
      </w:r>
    </w:p>
    <w:p w:rsidR="00F50031" w:rsidRDefault="00F50031" w:rsidP="00F50031">
      <w:pPr>
        <w:spacing w:line="240" w:lineRule="auto"/>
        <w:ind w:left="1440" w:hanging="1440"/>
        <w:rPr>
          <w:sz w:val="24"/>
          <w:szCs w:val="24"/>
        </w:rPr>
      </w:pPr>
      <w:bookmarkStart w:id="0" w:name="_Hlk491615217"/>
      <w:r>
        <w:rPr>
          <w:b/>
          <w:sz w:val="24"/>
          <w:szCs w:val="24"/>
        </w:rPr>
        <w:t xml:space="preserve">Assignment #1- </w:t>
      </w:r>
      <w:r w:rsidRPr="00F50031">
        <w:rPr>
          <w:sz w:val="28"/>
          <w:szCs w:val="28"/>
        </w:rPr>
        <w:t>Get composition paper and write your piece following the rules below.</w:t>
      </w:r>
      <w:r w:rsidR="00EE397F">
        <w:rPr>
          <w:sz w:val="28"/>
          <w:szCs w:val="28"/>
        </w:rPr>
        <w:t xml:space="preserve">  You must have it checked by me to pass to Assignment #2</w:t>
      </w:r>
      <w:r>
        <w:rPr>
          <w:sz w:val="24"/>
          <w:szCs w:val="24"/>
        </w:rPr>
        <w:t xml:space="preserve">  </w:t>
      </w:r>
    </w:p>
    <w:p w:rsidR="00F50031" w:rsidRDefault="00F50031" w:rsidP="00F50031">
      <w:pPr>
        <w:spacing w:line="240" w:lineRule="auto"/>
        <w:ind w:left="1440" w:hanging="144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Pr="00F50031">
        <w:rPr>
          <w:sz w:val="28"/>
          <w:szCs w:val="28"/>
        </w:rPr>
        <w:t xml:space="preserve">Practice your piece </w:t>
      </w:r>
      <w:r w:rsidR="00EE397F">
        <w:rPr>
          <w:sz w:val="28"/>
          <w:szCs w:val="28"/>
        </w:rPr>
        <w:t>and perform it for someone else in the lesson group.  They must initial on your music to show they listened and checked it</w:t>
      </w:r>
      <w:r w:rsidRPr="00F50031">
        <w:rPr>
          <w:sz w:val="28"/>
          <w:szCs w:val="28"/>
        </w:rPr>
        <w:t>.</w:t>
      </w:r>
      <w:r>
        <w:rPr>
          <w:sz w:val="24"/>
          <w:szCs w:val="24"/>
        </w:rPr>
        <w:t xml:space="preserve">  </w:t>
      </w:r>
    </w:p>
    <w:p w:rsidR="00EE397F" w:rsidRPr="00EE397F" w:rsidRDefault="00EE397F" w:rsidP="00F50031">
      <w:pPr>
        <w:spacing w:line="240" w:lineRule="auto"/>
        <w:ind w:left="1440" w:hanging="1440"/>
        <w:rPr>
          <w:sz w:val="28"/>
          <w:szCs w:val="28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Put finishing touches on your performance to make sure all is correct.  </w:t>
      </w:r>
    </w:p>
    <w:p w:rsidR="00F50031" w:rsidRPr="00EE397F" w:rsidRDefault="00F50031" w:rsidP="00EE397F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  <w:t xml:space="preserve">   </w:t>
      </w:r>
      <w:r w:rsidRPr="00F50031">
        <w:rPr>
          <w:sz w:val="28"/>
          <w:szCs w:val="28"/>
        </w:rPr>
        <w:t>Perform your piece in front of me.</w:t>
      </w:r>
    </w:p>
    <w:bookmarkEnd w:id="0"/>
    <w:p w:rsidR="007678D2" w:rsidRDefault="00BE32B0" w:rsidP="00151EF8">
      <w:pPr>
        <w:spacing w:line="240" w:lineRule="auto"/>
        <w:ind w:left="1440" w:hanging="14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Flutes</w:t>
      </w:r>
      <w:r w:rsidR="007678D2">
        <w:rPr>
          <w:b/>
          <w:i/>
          <w:sz w:val="28"/>
          <w:szCs w:val="28"/>
          <w:u w:val="single"/>
        </w:rPr>
        <w:t>, Clarinets, Saxes, Trumpets, Bass Clarinets</w:t>
      </w:r>
      <w:r w:rsidR="004F7DBC">
        <w:rPr>
          <w:b/>
          <w:i/>
          <w:sz w:val="28"/>
          <w:szCs w:val="28"/>
          <w:u w:val="single"/>
        </w:rPr>
        <w:t>, Horns</w:t>
      </w:r>
      <w:r w:rsidR="00E875A1">
        <w:rPr>
          <w:b/>
          <w:i/>
          <w:sz w:val="28"/>
          <w:szCs w:val="28"/>
          <w:u w:val="single"/>
        </w:rPr>
        <w:t>, Bells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:rsidR="00151EF8" w:rsidRPr="00F50031" w:rsidRDefault="007678D2" w:rsidP="00F500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 sure to write the treble clef, </w:t>
      </w:r>
      <w:r w:rsidR="00F50031">
        <w:rPr>
          <w:sz w:val="28"/>
          <w:szCs w:val="28"/>
        </w:rPr>
        <w:t>a key signature of your choosing, and a time signature of 4/4</w:t>
      </w:r>
      <w:r>
        <w:rPr>
          <w:sz w:val="28"/>
          <w:szCs w:val="28"/>
        </w:rPr>
        <w:t>.  Then write 4 measures using at least one whole note, half note, quarter note, quarter rest, and set of eighth notes</w:t>
      </w:r>
      <w:r w:rsidR="004F7DBC">
        <w:rPr>
          <w:sz w:val="28"/>
          <w:szCs w:val="28"/>
        </w:rPr>
        <w:t xml:space="preserve"> anywhere in the 4 measures</w:t>
      </w:r>
      <w:r>
        <w:rPr>
          <w:sz w:val="28"/>
          <w:szCs w:val="28"/>
        </w:rPr>
        <w:t xml:space="preserve">.  </w:t>
      </w:r>
      <w:r w:rsidR="00E875A1">
        <w:rPr>
          <w:sz w:val="28"/>
          <w:szCs w:val="28"/>
        </w:rPr>
        <w:t xml:space="preserve">Also, add at least one slur and one dynamic level (Bells use tie instead of slur).  </w:t>
      </w:r>
      <w:r>
        <w:rPr>
          <w:sz w:val="28"/>
          <w:szCs w:val="28"/>
        </w:rPr>
        <w:t>Be sure to practice with a metronome</w:t>
      </w:r>
      <w:r w:rsidR="00A00EA8">
        <w:rPr>
          <w:sz w:val="28"/>
          <w:szCs w:val="28"/>
        </w:rPr>
        <w:t xml:space="preserve"> </w:t>
      </w:r>
      <w:r>
        <w:rPr>
          <w:sz w:val="28"/>
          <w:szCs w:val="28"/>
        </w:rPr>
        <w:t>and be r</w:t>
      </w:r>
      <w:r w:rsidR="004F7DBC">
        <w:rPr>
          <w:sz w:val="28"/>
          <w:szCs w:val="28"/>
        </w:rPr>
        <w:t xml:space="preserve">eady to perform it for me when ready.  </w:t>
      </w:r>
      <w:r w:rsidR="00A00EA8">
        <w:rPr>
          <w:sz w:val="28"/>
          <w:szCs w:val="28"/>
        </w:rPr>
        <w:t xml:space="preserve"> </w:t>
      </w:r>
      <w:r w:rsidR="00BE32B0">
        <w:rPr>
          <w:sz w:val="28"/>
          <w:szCs w:val="28"/>
        </w:rPr>
        <w:t xml:space="preserve">  </w:t>
      </w:r>
    </w:p>
    <w:p w:rsidR="003C36AB" w:rsidRPr="00151EF8" w:rsidRDefault="003C36AB" w:rsidP="003C36AB">
      <w:pPr>
        <w:spacing w:line="240" w:lineRule="auto"/>
        <w:ind w:left="1440" w:hanging="1440"/>
        <w:rPr>
          <w:sz w:val="8"/>
          <w:szCs w:val="8"/>
        </w:rPr>
      </w:pPr>
    </w:p>
    <w:p w:rsidR="004F7DBC" w:rsidRDefault="00DB52DE" w:rsidP="003C36AB">
      <w:pPr>
        <w:spacing w:line="240" w:lineRule="auto"/>
        <w:ind w:left="1440" w:hanging="1440"/>
        <w:rPr>
          <w:sz w:val="28"/>
          <w:szCs w:val="28"/>
        </w:rPr>
      </w:pPr>
      <w:r w:rsidRPr="00DB52DE">
        <w:rPr>
          <w:b/>
          <w:i/>
          <w:sz w:val="28"/>
          <w:szCs w:val="28"/>
          <w:u w:val="single"/>
        </w:rPr>
        <w:t>Trombones</w:t>
      </w:r>
      <w:r w:rsidR="004F7DBC">
        <w:rPr>
          <w:b/>
          <w:i/>
          <w:sz w:val="28"/>
          <w:szCs w:val="28"/>
          <w:u w:val="single"/>
        </w:rPr>
        <w:t>, Baritones</w:t>
      </w:r>
      <w:r w:rsidR="004E2392">
        <w:rPr>
          <w:b/>
          <w:i/>
          <w:sz w:val="28"/>
          <w:szCs w:val="28"/>
          <w:u w:val="single"/>
        </w:rPr>
        <w:t>, Bassoon</w:t>
      </w:r>
      <w:r w:rsidR="00AD4558">
        <w:rPr>
          <w:b/>
          <w:i/>
          <w:sz w:val="28"/>
          <w:szCs w:val="28"/>
          <w:u w:val="single"/>
        </w:rPr>
        <w:t>s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:rsidR="004F7DBC" w:rsidRDefault="004F7DBC" w:rsidP="004F7D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 sure to write the bass clef, </w:t>
      </w:r>
      <w:r w:rsidR="00F50031">
        <w:rPr>
          <w:sz w:val="28"/>
          <w:szCs w:val="28"/>
        </w:rPr>
        <w:t>a key signature of your choosing, and a time signature of 4/4</w:t>
      </w:r>
      <w:r>
        <w:rPr>
          <w:sz w:val="28"/>
          <w:szCs w:val="28"/>
        </w:rPr>
        <w:t>.  Then write 4 measures using at least one whole note, half note, quarter note, quarter rest, and set of eighth no</w:t>
      </w:r>
      <w:r w:rsidR="00E875A1">
        <w:rPr>
          <w:sz w:val="28"/>
          <w:szCs w:val="28"/>
        </w:rPr>
        <w:t xml:space="preserve">tes anywhere in the 4 measures.  Also, add at least one slur and one dynamic level.  </w:t>
      </w:r>
      <w:r>
        <w:rPr>
          <w:sz w:val="28"/>
          <w:szCs w:val="28"/>
        </w:rPr>
        <w:t xml:space="preserve">Be sure to practice with a metronome and be ready to perform it for me when ready.     </w:t>
      </w:r>
    </w:p>
    <w:p w:rsidR="004F7DBC" w:rsidRPr="00151EF8" w:rsidRDefault="004F7DBC" w:rsidP="004F7DBC">
      <w:pPr>
        <w:spacing w:line="240" w:lineRule="auto"/>
        <w:rPr>
          <w:sz w:val="8"/>
          <w:szCs w:val="8"/>
        </w:rPr>
      </w:pPr>
    </w:p>
    <w:p w:rsidR="004F7DBC" w:rsidRDefault="00BE32B0" w:rsidP="00074556">
      <w:pPr>
        <w:spacing w:line="240" w:lineRule="auto"/>
        <w:ind w:left="1440" w:hanging="1440"/>
        <w:rPr>
          <w:sz w:val="28"/>
          <w:szCs w:val="28"/>
        </w:rPr>
      </w:pPr>
      <w:r w:rsidRPr="00BE32B0">
        <w:rPr>
          <w:b/>
          <w:i/>
          <w:sz w:val="28"/>
          <w:szCs w:val="28"/>
          <w:u w:val="single"/>
        </w:rPr>
        <w:t>Percussion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</w:p>
    <w:p w:rsidR="004F7DBC" w:rsidRDefault="004F7DBC" w:rsidP="004F7D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 sure to write with a time signature of 4/4.  Then write 4 measures using at least one whole note, half note, quarter note, quarter rest, and set of eighth notes anywhere in the 4 measures.  </w:t>
      </w:r>
      <w:r w:rsidR="00E875A1">
        <w:rPr>
          <w:sz w:val="28"/>
          <w:szCs w:val="28"/>
        </w:rPr>
        <w:t xml:space="preserve">Also, add at least one dynamic level.  </w:t>
      </w:r>
      <w:r>
        <w:rPr>
          <w:sz w:val="28"/>
          <w:szCs w:val="28"/>
        </w:rPr>
        <w:t xml:space="preserve">Be sure to practice with a metronome and be ready to perform it for me when ready.     </w:t>
      </w:r>
    </w:p>
    <w:p w:rsidR="00F50031" w:rsidRDefault="00F50031" w:rsidP="00F50031">
      <w:pPr>
        <w:spacing w:line="240" w:lineRule="auto"/>
        <w:rPr>
          <w:sz w:val="28"/>
          <w:szCs w:val="28"/>
        </w:rPr>
      </w:pPr>
    </w:p>
    <w:p w:rsidR="00AB6F57" w:rsidRPr="0065744D" w:rsidRDefault="00AB6F57" w:rsidP="00AB6F57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lastRenderedPageBreak/>
        <w:t>T</w:t>
      </w:r>
      <w:r>
        <w:rPr>
          <w:sz w:val="40"/>
          <w:szCs w:val="40"/>
          <w:u w:val="single"/>
        </w:rPr>
        <w:t>ask List for Learning Target 2-H</w:t>
      </w:r>
      <w:r w:rsidRPr="0065744D">
        <w:rPr>
          <w:sz w:val="40"/>
          <w:szCs w:val="40"/>
          <w:u w:val="single"/>
        </w:rPr>
        <w:t xml:space="preserve"> (</w:t>
      </w:r>
      <w:r>
        <w:rPr>
          <w:sz w:val="40"/>
          <w:szCs w:val="40"/>
          <w:u w:val="single"/>
        </w:rPr>
        <w:t>Composition</w:t>
      </w:r>
      <w:r w:rsidRPr="0065744D">
        <w:rPr>
          <w:sz w:val="40"/>
          <w:szCs w:val="40"/>
          <w:u w:val="single"/>
        </w:rPr>
        <w:t>)</w:t>
      </w:r>
    </w:p>
    <w:p w:rsidR="00AB6F57" w:rsidRDefault="00AB6F57" w:rsidP="00AB6F5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81350" cy="981075"/>
            <wp:effectExtent l="19050" t="0" r="0" b="0"/>
            <wp:docPr id="1" name="Picture 1" descr="composition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ion 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782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31" w:rsidRPr="008E0410" w:rsidRDefault="00F50031" w:rsidP="00F50031">
      <w:pPr>
        <w:rPr>
          <w:b/>
          <w:i/>
          <w:sz w:val="28"/>
          <w:szCs w:val="28"/>
          <w:u w:val="single"/>
        </w:rPr>
      </w:pPr>
      <w:r w:rsidRPr="008E0410">
        <w:rPr>
          <w:b/>
          <w:i/>
          <w:sz w:val="28"/>
          <w:szCs w:val="28"/>
          <w:u w:val="single"/>
        </w:rPr>
        <w:t>For all instruments, you will follow these assignments.</w:t>
      </w:r>
    </w:p>
    <w:p w:rsidR="00EE397F" w:rsidRDefault="00EE397F" w:rsidP="00EE397F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Assignment #1- </w:t>
      </w:r>
      <w:r w:rsidRPr="00F50031">
        <w:rPr>
          <w:sz w:val="28"/>
          <w:szCs w:val="28"/>
        </w:rPr>
        <w:t>Get composition paper and write your piece following the rules below.</w:t>
      </w:r>
      <w:r>
        <w:rPr>
          <w:sz w:val="28"/>
          <w:szCs w:val="28"/>
        </w:rPr>
        <w:t xml:space="preserve">  You must have it checked by me to pass to Assignment #2</w:t>
      </w:r>
      <w:r>
        <w:rPr>
          <w:sz w:val="24"/>
          <w:szCs w:val="24"/>
        </w:rPr>
        <w:t xml:space="preserve">  </w:t>
      </w:r>
    </w:p>
    <w:p w:rsidR="00EE397F" w:rsidRDefault="00EE397F" w:rsidP="00EE397F">
      <w:pPr>
        <w:spacing w:line="240" w:lineRule="auto"/>
        <w:ind w:left="1440" w:hanging="144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Pr="00F50031">
        <w:rPr>
          <w:sz w:val="28"/>
          <w:szCs w:val="28"/>
        </w:rPr>
        <w:t xml:space="preserve">Practice your piece </w:t>
      </w:r>
      <w:r>
        <w:rPr>
          <w:sz w:val="28"/>
          <w:szCs w:val="28"/>
        </w:rPr>
        <w:t>and perform it for someone else in the lesson group.  They must initial on your music to show they listened and checked it</w:t>
      </w:r>
      <w:r w:rsidRPr="00F50031">
        <w:rPr>
          <w:sz w:val="28"/>
          <w:szCs w:val="28"/>
        </w:rPr>
        <w:t>.</w:t>
      </w:r>
      <w:r>
        <w:rPr>
          <w:sz w:val="24"/>
          <w:szCs w:val="24"/>
        </w:rPr>
        <w:t xml:space="preserve">  </w:t>
      </w:r>
    </w:p>
    <w:p w:rsidR="00EE397F" w:rsidRPr="00EE397F" w:rsidRDefault="00EE397F" w:rsidP="00EE397F">
      <w:pPr>
        <w:spacing w:line="240" w:lineRule="auto"/>
        <w:ind w:left="1440" w:hanging="1440"/>
        <w:rPr>
          <w:sz w:val="28"/>
          <w:szCs w:val="28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Put finishing touches on your performance to make sure all is correct.  </w:t>
      </w:r>
    </w:p>
    <w:p w:rsidR="00F50031" w:rsidRPr="00F50031" w:rsidRDefault="00EE397F" w:rsidP="00EE397F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  <w:t xml:space="preserve">   </w:t>
      </w:r>
      <w:r w:rsidRPr="00F50031">
        <w:rPr>
          <w:sz w:val="28"/>
          <w:szCs w:val="28"/>
        </w:rPr>
        <w:t>Perform your piece in front of me.</w:t>
      </w:r>
    </w:p>
    <w:p w:rsidR="00AB6F57" w:rsidRDefault="00AB6F57" w:rsidP="00AB6F57">
      <w:pPr>
        <w:spacing w:line="240" w:lineRule="auto"/>
        <w:ind w:left="1440" w:hanging="14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Flutes, Clarinets, Saxes, Trumpets, Bass Clarinets, Horns, Bells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:rsidR="00AB6F57" w:rsidRPr="00EE397F" w:rsidRDefault="00AB6F57" w:rsidP="00EE39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 sure to write the treble clef, </w:t>
      </w:r>
      <w:r w:rsidR="00F50031">
        <w:rPr>
          <w:sz w:val="28"/>
          <w:szCs w:val="28"/>
        </w:rPr>
        <w:t xml:space="preserve">a key signature of your choosing, and a time signature of </w:t>
      </w:r>
      <w:r>
        <w:rPr>
          <w:sz w:val="28"/>
          <w:szCs w:val="28"/>
        </w:rPr>
        <w:t>3/4 or 2/4.  Then write 8 measures using at least one half note, quarter note, quarter rest, dotted quarter note, a set of eighth notes, and a set of 16</w:t>
      </w:r>
      <w:r w:rsidRPr="00302C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tes anywhere in the 8 measures.  Also, add at least one slur, one articulation, and 2 dynamic levels with a crescendo or decrescendo (Bells use tie instead of slur).  Be sure to practice with a metronome and be ready to perform it for me when ready.     </w:t>
      </w:r>
    </w:p>
    <w:p w:rsidR="00AB6F57" w:rsidRDefault="00AB6F57" w:rsidP="00AB6F57">
      <w:pPr>
        <w:spacing w:line="240" w:lineRule="auto"/>
        <w:ind w:left="1440" w:hanging="1440"/>
        <w:rPr>
          <w:sz w:val="28"/>
          <w:szCs w:val="28"/>
        </w:rPr>
      </w:pPr>
      <w:r w:rsidRPr="00DB52DE">
        <w:rPr>
          <w:b/>
          <w:i/>
          <w:sz w:val="28"/>
          <w:szCs w:val="28"/>
          <w:u w:val="single"/>
        </w:rPr>
        <w:t>Trombones</w:t>
      </w:r>
      <w:r>
        <w:rPr>
          <w:b/>
          <w:i/>
          <w:sz w:val="28"/>
          <w:szCs w:val="28"/>
          <w:u w:val="single"/>
        </w:rPr>
        <w:t>, Baritones</w:t>
      </w:r>
      <w:r w:rsidR="00876EA4">
        <w:rPr>
          <w:b/>
          <w:i/>
          <w:sz w:val="28"/>
          <w:szCs w:val="28"/>
          <w:u w:val="single"/>
        </w:rPr>
        <w:t>, Bassoon</w:t>
      </w:r>
      <w:r w:rsidR="00AD4558">
        <w:rPr>
          <w:b/>
          <w:i/>
          <w:sz w:val="28"/>
          <w:szCs w:val="28"/>
          <w:u w:val="single"/>
        </w:rPr>
        <w:t>s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:rsidR="00AB6F57" w:rsidRPr="00EE397F" w:rsidRDefault="00AB6F57" w:rsidP="00AB6F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 sure to write the bass clef, </w:t>
      </w:r>
      <w:r w:rsidR="00F50031">
        <w:rPr>
          <w:sz w:val="28"/>
          <w:szCs w:val="28"/>
        </w:rPr>
        <w:t xml:space="preserve">a key signature of your choosing, and a time signature of </w:t>
      </w:r>
      <w:r>
        <w:rPr>
          <w:sz w:val="28"/>
          <w:szCs w:val="28"/>
        </w:rPr>
        <w:t>3/4 or 2/4.  Then write 8 measures using at least one half note, quarter note, quarter rest, dotted quarter note, a set of eighth notes, and a set of 16</w:t>
      </w:r>
      <w:r w:rsidRPr="00302C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tes anywhere in the 8 measures.  Also, add at least one slur, one articulation, and 2 dynamic levels with a crescendo or decrescendo.  Be sure to practice with a metronome and be ready to perform it for me when ready.     </w:t>
      </w:r>
    </w:p>
    <w:p w:rsidR="00AB6F57" w:rsidRDefault="00AB6F57" w:rsidP="00AB6F57">
      <w:pPr>
        <w:spacing w:line="240" w:lineRule="auto"/>
        <w:ind w:left="1440" w:hanging="1440"/>
        <w:rPr>
          <w:sz w:val="28"/>
          <w:szCs w:val="28"/>
        </w:rPr>
      </w:pPr>
      <w:r w:rsidRPr="00BE32B0">
        <w:rPr>
          <w:b/>
          <w:i/>
          <w:sz w:val="28"/>
          <w:szCs w:val="28"/>
          <w:u w:val="single"/>
        </w:rPr>
        <w:t>Percussion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</w:p>
    <w:p w:rsidR="00F50031" w:rsidRDefault="00AB6F57" w:rsidP="00F500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 sure to write with a time signature of 3/4 or 2/4.  Then write 8 measures using at least one half note, quarter note, quarter rest, dotted quarter note, a set of eighth notes, and a set of 16</w:t>
      </w:r>
      <w:r w:rsidRPr="00302C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tes anywhere in the 8 measures.  Also, add at least one roll, one articulation, and 2 dynamic levels with a crescendo or decrescendo.  Be sure to practice with a metronome and be ready to perform it for me when ready.     </w:t>
      </w:r>
    </w:p>
    <w:p w:rsidR="00AB6F57" w:rsidRPr="0065744D" w:rsidRDefault="00AB6F57" w:rsidP="00AB6F57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lastRenderedPageBreak/>
        <w:t>T</w:t>
      </w:r>
      <w:r>
        <w:rPr>
          <w:sz w:val="40"/>
          <w:szCs w:val="40"/>
          <w:u w:val="single"/>
        </w:rPr>
        <w:t>ask List for Learning Target 3-H</w:t>
      </w:r>
      <w:r w:rsidRPr="0065744D">
        <w:rPr>
          <w:sz w:val="40"/>
          <w:szCs w:val="40"/>
          <w:u w:val="single"/>
        </w:rPr>
        <w:t xml:space="preserve"> (</w:t>
      </w:r>
      <w:r>
        <w:rPr>
          <w:sz w:val="40"/>
          <w:szCs w:val="40"/>
          <w:u w:val="single"/>
        </w:rPr>
        <w:t>Composition</w:t>
      </w:r>
      <w:r w:rsidRPr="0065744D">
        <w:rPr>
          <w:sz w:val="40"/>
          <w:szCs w:val="40"/>
          <w:u w:val="single"/>
        </w:rPr>
        <w:t>)</w:t>
      </w:r>
    </w:p>
    <w:p w:rsidR="00AB6F57" w:rsidRDefault="00AB6F57" w:rsidP="00AB6F5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81350" cy="981075"/>
            <wp:effectExtent l="19050" t="0" r="0" b="0"/>
            <wp:docPr id="3" name="Picture 1" descr="composition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ion 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782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31" w:rsidRPr="008E0410" w:rsidRDefault="00F50031" w:rsidP="00F50031">
      <w:pPr>
        <w:rPr>
          <w:b/>
          <w:i/>
          <w:sz w:val="28"/>
          <w:szCs w:val="28"/>
          <w:u w:val="single"/>
        </w:rPr>
      </w:pPr>
      <w:r w:rsidRPr="008E0410">
        <w:rPr>
          <w:b/>
          <w:i/>
          <w:sz w:val="28"/>
          <w:szCs w:val="28"/>
          <w:u w:val="single"/>
        </w:rPr>
        <w:t>For all instruments, you will follow these assignments.</w:t>
      </w:r>
    </w:p>
    <w:p w:rsidR="00EE397F" w:rsidRDefault="00EE397F" w:rsidP="00EE397F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Assignment #1- </w:t>
      </w:r>
      <w:r w:rsidRPr="00F50031">
        <w:rPr>
          <w:sz w:val="28"/>
          <w:szCs w:val="28"/>
        </w:rPr>
        <w:t>Get composition paper and write your piece following the rules below.</w:t>
      </w:r>
      <w:r>
        <w:rPr>
          <w:sz w:val="28"/>
          <w:szCs w:val="28"/>
        </w:rPr>
        <w:t xml:space="preserve">  You must have it checked by me to pass to Assignment #2</w:t>
      </w:r>
      <w:r>
        <w:rPr>
          <w:sz w:val="24"/>
          <w:szCs w:val="24"/>
        </w:rPr>
        <w:t xml:space="preserve">  </w:t>
      </w:r>
    </w:p>
    <w:p w:rsidR="00EE397F" w:rsidRDefault="00EE397F" w:rsidP="00EE397F">
      <w:pPr>
        <w:spacing w:line="240" w:lineRule="auto"/>
        <w:ind w:left="1440" w:hanging="144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Pr="00F50031">
        <w:rPr>
          <w:sz w:val="28"/>
          <w:szCs w:val="28"/>
        </w:rPr>
        <w:t xml:space="preserve">Practice your piece </w:t>
      </w:r>
      <w:r>
        <w:rPr>
          <w:sz w:val="28"/>
          <w:szCs w:val="28"/>
        </w:rPr>
        <w:t>and perform it for someone else in the lesson group.  They must initial on your music to show they listened and checked it</w:t>
      </w:r>
      <w:r w:rsidRPr="00F50031">
        <w:rPr>
          <w:sz w:val="28"/>
          <w:szCs w:val="28"/>
        </w:rPr>
        <w:t>.</w:t>
      </w:r>
      <w:r>
        <w:rPr>
          <w:sz w:val="24"/>
          <w:szCs w:val="24"/>
        </w:rPr>
        <w:t xml:space="preserve">  </w:t>
      </w:r>
    </w:p>
    <w:p w:rsidR="00EE397F" w:rsidRPr="00EE397F" w:rsidRDefault="00EE397F" w:rsidP="00EE397F">
      <w:pPr>
        <w:spacing w:line="240" w:lineRule="auto"/>
        <w:ind w:left="1440" w:hanging="1440"/>
        <w:rPr>
          <w:sz w:val="28"/>
          <w:szCs w:val="28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Put finishing touches on your performance to make sure all is correct.  </w:t>
      </w:r>
    </w:p>
    <w:p w:rsidR="00EE397F" w:rsidRPr="00EE397F" w:rsidRDefault="00EE397F" w:rsidP="00EE397F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  <w:t xml:space="preserve">   </w:t>
      </w:r>
      <w:r w:rsidRPr="00F50031">
        <w:rPr>
          <w:sz w:val="28"/>
          <w:szCs w:val="28"/>
        </w:rPr>
        <w:t>Perform your piece in front of me.</w:t>
      </w:r>
    </w:p>
    <w:p w:rsidR="00AB6F57" w:rsidRDefault="00AB6F57" w:rsidP="00AB6F57">
      <w:pPr>
        <w:spacing w:line="240" w:lineRule="auto"/>
        <w:ind w:left="1440" w:hanging="14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Flutes, Clarinets, Saxes, Trumpets, Bass Clarinets, Horns, Bells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:rsidR="00AB6F57" w:rsidRPr="00F50031" w:rsidRDefault="00AB6F57" w:rsidP="00EE397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Be sure to write the treble clef and your choice of time signature and key signature.  Then write 16 measures using at least one whole note</w:t>
      </w:r>
      <w:r w:rsidR="00844C94">
        <w:rPr>
          <w:sz w:val="28"/>
          <w:szCs w:val="28"/>
        </w:rPr>
        <w:t xml:space="preserve"> (or dotted half note if in 3/4)</w:t>
      </w:r>
      <w:r>
        <w:rPr>
          <w:sz w:val="28"/>
          <w:szCs w:val="28"/>
        </w:rPr>
        <w:t>, half note, quarter note, quarter rest, dotted quarter note, a set of eighth notes, a set of 16</w:t>
      </w:r>
      <w:r w:rsidRPr="00302C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tes, and an extreme rhythm anywhere in the 16 measures.  Also, add at least 2 slurs, 2 articulations, and 2 dynamic levels with a crescendo or decrescendo (Bells use tie instead of slur).  Be sure to practice with a metronome and be ready to perform it for me when ready.     </w:t>
      </w:r>
    </w:p>
    <w:p w:rsidR="00AB6F57" w:rsidRDefault="00AB6F57" w:rsidP="00AB6F57">
      <w:pPr>
        <w:spacing w:line="240" w:lineRule="auto"/>
        <w:ind w:left="1440" w:hanging="1440"/>
        <w:rPr>
          <w:sz w:val="28"/>
          <w:szCs w:val="28"/>
        </w:rPr>
      </w:pPr>
      <w:r w:rsidRPr="00DB52DE">
        <w:rPr>
          <w:b/>
          <w:i/>
          <w:sz w:val="28"/>
          <w:szCs w:val="28"/>
          <w:u w:val="single"/>
        </w:rPr>
        <w:t>Trombones</w:t>
      </w:r>
      <w:r>
        <w:rPr>
          <w:b/>
          <w:i/>
          <w:sz w:val="28"/>
          <w:szCs w:val="28"/>
          <w:u w:val="single"/>
        </w:rPr>
        <w:t>, Baritones</w:t>
      </w:r>
      <w:r w:rsidR="002C48F6">
        <w:rPr>
          <w:b/>
          <w:i/>
          <w:sz w:val="28"/>
          <w:szCs w:val="28"/>
          <w:u w:val="single"/>
        </w:rPr>
        <w:t>, Bassoon</w:t>
      </w:r>
      <w:r w:rsidR="00AD4558">
        <w:rPr>
          <w:b/>
          <w:i/>
          <w:sz w:val="28"/>
          <w:szCs w:val="28"/>
          <w:u w:val="single"/>
        </w:rPr>
        <w:t>s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:rsidR="00AB6F57" w:rsidRPr="00F50031" w:rsidRDefault="00AB6F57" w:rsidP="00EE397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Be sure to write the bass clef and your choice of time signature and key signature.  Then write 16 measures using at least one whole note</w:t>
      </w:r>
      <w:r w:rsidR="00844C94">
        <w:rPr>
          <w:sz w:val="28"/>
          <w:szCs w:val="28"/>
        </w:rPr>
        <w:t xml:space="preserve"> (or dotted half note if in 3/4)</w:t>
      </w:r>
      <w:r>
        <w:rPr>
          <w:sz w:val="28"/>
          <w:szCs w:val="28"/>
        </w:rPr>
        <w:t>, half note, quarter note, quarter rest, dotted quarter note, a set of eighth notes, a set of 16</w:t>
      </w:r>
      <w:r w:rsidRPr="00302C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tes, and an extreme rhythm anywhere in the 16 measures.  Also, add at least 2 slurs, 2 articulations, and 2 dynamic levels with a crescendo or decrescendo (Bells use tie instead of slur).  Be sure to practice with a metronome and be ready to perform it for me when ready.     </w:t>
      </w:r>
    </w:p>
    <w:p w:rsidR="00AB6F57" w:rsidRDefault="00AB6F57" w:rsidP="00AB6F57">
      <w:pPr>
        <w:spacing w:line="240" w:lineRule="auto"/>
        <w:ind w:left="1440" w:hanging="1440"/>
        <w:rPr>
          <w:sz w:val="28"/>
          <w:szCs w:val="28"/>
        </w:rPr>
      </w:pPr>
      <w:r w:rsidRPr="00BE32B0">
        <w:rPr>
          <w:b/>
          <w:i/>
          <w:sz w:val="28"/>
          <w:szCs w:val="28"/>
          <w:u w:val="single"/>
        </w:rPr>
        <w:t>Percussion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</w:p>
    <w:p w:rsidR="00AB6F57" w:rsidRPr="00BE32B0" w:rsidRDefault="00AB6F57" w:rsidP="00844C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 sure to write with a time signature of your choosing.  Then write 16 measures using at least one whole note</w:t>
      </w:r>
      <w:r w:rsidR="00844C94">
        <w:rPr>
          <w:sz w:val="28"/>
          <w:szCs w:val="28"/>
        </w:rPr>
        <w:t xml:space="preserve"> (or dotte</w:t>
      </w:r>
      <w:bookmarkStart w:id="1" w:name="_GoBack"/>
      <w:bookmarkEnd w:id="1"/>
      <w:r w:rsidR="00844C94">
        <w:rPr>
          <w:sz w:val="28"/>
          <w:szCs w:val="28"/>
        </w:rPr>
        <w:t>d half note if in 3/4)</w:t>
      </w:r>
      <w:r>
        <w:rPr>
          <w:sz w:val="28"/>
          <w:szCs w:val="28"/>
        </w:rPr>
        <w:t>, half note, quarter note, quarter rest, dotted quarter note, a set of eighth notes, a set of 16</w:t>
      </w:r>
      <w:r w:rsidRPr="00302C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tes, and an extreme rhythm anywhere in the 16 measures.  Also, add at least 2 rolls, 2 articulations, and 2 dynamic levels with a crescendo or decrescendo.  Be sure to practice with a metronome and be ready to perform it for me when ready.     </w:t>
      </w:r>
    </w:p>
    <w:sectPr w:rsidR="00AB6F57" w:rsidRPr="00BE32B0" w:rsidSect="00EE397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32B0"/>
    <w:rsid w:val="00022F99"/>
    <w:rsid w:val="0005209F"/>
    <w:rsid w:val="00074556"/>
    <w:rsid w:val="00117FF3"/>
    <w:rsid w:val="00151EF8"/>
    <w:rsid w:val="001A007B"/>
    <w:rsid w:val="001D4DD8"/>
    <w:rsid w:val="002C48F6"/>
    <w:rsid w:val="003C36AB"/>
    <w:rsid w:val="00413735"/>
    <w:rsid w:val="00416DFC"/>
    <w:rsid w:val="00427976"/>
    <w:rsid w:val="004E2392"/>
    <w:rsid w:val="004F7DBC"/>
    <w:rsid w:val="0065744D"/>
    <w:rsid w:val="00666A8E"/>
    <w:rsid w:val="007678D2"/>
    <w:rsid w:val="007801E4"/>
    <w:rsid w:val="00782990"/>
    <w:rsid w:val="00844C94"/>
    <w:rsid w:val="00876EA4"/>
    <w:rsid w:val="008B712B"/>
    <w:rsid w:val="008C509E"/>
    <w:rsid w:val="008D08F8"/>
    <w:rsid w:val="008D303D"/>
    <w:rsid w:val="008E0410"/>
    <w:rsid w:val="00A00EA8"/>
    <w:rsid w:val="00AB6F57"/>
    <w:rsid w:val="00AD4558"/>
    <w:rsid w:val="00B62862"/>
    <w:rsid w:val="00BE32B0"/>
    <w:rsid w:val="00D11ABE"/>
    <w:rsid w:val="00D67AE6"/>
    <w:rsid w:val="00D748DA"/>
    <w:rsid w:val="00DB52DE"/>
    <w:rsid w:val="00E875A1"/>
    <w:rsid w:val="00EE397F"/>
    <w:rsid w:val="00EE420D"/>
    <w:rsid w:val="00F460B2"/>
    <w:rsid w:val="00F5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D842"/>
  <w15:docId w15:val="{10EEF2E1-BACB-4831-B273-1EBA2F29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883E-C419-46CC-82F0-424E6EE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Area School Distric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ford Area School District</dc:creator>
  <cp:lastModifiedBy>chris amidon</cp:lastModifiedBy>
  <cp:revision>2</cp:revision>
  <dcterms:created xsi:type="dcterms:W3CDTF">2017-08-27T20:39:00Z</dcterms:created>
  <dcterms:modified xsi:type="dcterms:W3CDTF">2017-08-27T20:39:00Z</dcterms:modified>
</cp:coreProperties>
</file>